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4327" w14:textId="77777777" w:rsidR="00E31280" w:rsidRPr="000975DD" w:rsidRDefault="00E31280" w:rsidP="00E31280">
      <w:pPr>
        <w:jc w:val="center"/>
        <w:rPr>
          <w:b/>
          <w:sz w:val="24"/>
        </w:rPr>
      </w:pPr>
      <w:r w:rsidRPr="000975DD">
        <w:rPr>
          <w:rFonts w:hint="eastAsia"/>
          <w:b/>
          <w:sz w:val="24"/>
        </w:rPr>
        <w:t>難病患者在宅介護支援事業（一時入院支援事業）委託料請求書</w:t>
      </w:r>
    </w:p>
    <w:p w14:paraId="49A11EE3" w14:textId="77777777" w:rsidR="00E31280" w:rsidRPr="000975DD" w:rsidRDefault="00E31280" w:rsidP="00944DFD">
      <w:pPr>
        <w:rPr>
          <w:szCs w:val="21"/>
        </w:rPr>
      </w:pPr>
    </w:p>
    <w:p w14:paraId="13B9E185" w14:textId="77777777" w:rsidR="00E31280" w:rsidRPr="000975DD" w:rsidRDefault="00E31280" w:rsidP="00944DFD">
      <w:pPr>
        <w:rPr>
          <w:szCs w:val="21"/>
        </w:rPr>
      </w:pPr>
    </w:p>
    <w:p w14:paraId="5D0D73D8" w14:textId="77777777" w:rsidR="00E31280" w:rsidRPr="000975DD" w:rsidRDefault="00E31280" w:rsidP="00E31280">
      <w:pPr>
        <w:jc w:val="center"/>
        <w:rPr>
          <w:sz w:val="32"/>
          <w:szCs w:val="32"/>
        </w:rPr>
      </w:pPr>
      <w:r w:rsidRPr="000975DD">
        <w:rPr>
          <w:rFonts w:hint="eastAsia"/>
          <w:sz w:val="32"/>
          <w:szCs w:val="32"/>
        </w:rPr>
        <w:t>請求金額　　　　　　　　　　　　円</w:t>
      </w:r>
    </w:p>
    <w:p w14:paraId="68221F13" w14:textId="77777777" w:rsidR="00E31280" w:rsidRPr="000975DD" w:rsidRDefault="00E31280" w:rsidP="00944DFD">
      <w:pPr>
        <w:rPr>
          <w:szCs w:val="21"/>
        </w:rPr>
      </w:pPr>
    </w:p>
    <w:p w14:paraId="000F148B" w14:textId="77777777" w:rsidR="00E31280" w:rsidRPr="000975DD" w:rsidRDefault="00E31280" w:rsidP="00944DFD">
      <w:pPr>
        <w:rPr>
          <w:szCs w:val="21"/>
        </w:rPr>
      </w:pPr>
    </w:p>
    <w:p w14:paraId="5D93B68A" w14:textId="77777777" w:rsidR="00E31280" w:rsidRPr="000975DD" w:rsidRDefault="00E31280" w:rsidP="00944DFD">
      <w:pPr>
        <w:rPr>
          <w:szCs w:val="21"/>
        </w:rPr>
      </w:pPr>
      <w:r w:rsidRPr="000975DD">
        <w:rPr>
          <w:rFonts w:hint="eastAsia"/>
          <w:szCs w:val="21"/>
        </w:rPr>
        <w:t xml:space="preserve">　　</w:t>
      </w:r>
      <w:r w:rsidR="00BE2608" w:rsidRPr="000975DD">
        <w:rPr>
          <w:rFonts w:hint="eastAsia"/>
          <w:szCs w:val="21"/>
        </w:rPr>
        <w:t>○</w:t>
      </w:r>
      <w:r w:rsidRPr="000975DD">
        <w:rPr>
          <w:rFonts w:hint="eastAsia"/>
          <w:szCs w:val="21"/>
        </w:rPr>
        <w:t>請求内容</w:t>
      </w:r>
    </w:p>
    <w:tbl>
      <w:tblPr>
        <w:tblW w:w="0" w:type="auto"/>
        <w:tblInd w:w="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7"/>
        <w:gridCol w:w="1274"/>
        <w:gridCol w:w="1123"/>
        <w:gridCol w:w="2331"/>
      </w:tblGrid>
      <w:tr w:rsidR="00E31280" w:rsidRPr="000975DD" w14:paraId="5B3AEC2F" w14:textId="77777777" w:rsidTr="005668B9">
        <w:trPr>
          <w:trHeight w:val="56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C61F" w14:textId="77777777" w:rsidR="00E31280" w:rsidRPr="000975DD" w:rsidRDefault="00E31280" w:rsidP="00D65569">
            <w:pPr>
              <w:jc w:val="center"/>
              <w:rPr>
                <w:szCs w:val="21"/>
              </w:rPr>
            </w:pPr>
            <w:r w:rsidRPr="005668B9">
              <w:rPr>
                <w:rFonts w:hint="eastAsia"/>
                <w:spacing w:val="39"/>
                <w:kern w:val="0"/>
                <w:szCs w:val="21"/>
                <w:fitText w:val="2520" w:id="-1040997888"/>
              </w:rPr>
              <w:t>対</w:t>
            </w:r>
            <w:r w:rsidR="00D65569" w:rsidRPr="005668B9">
              <w:rPr>
                <w:rFonts w:hint="eastAsia"/>
                <w:spacing w:val="39"/>
                <w:kern w:val="0"/>
                <w:szCs w:val="21"/>
                <w:fitText w:val="2520" w:id="-1040997888"/>
              </w:rPr>
              <w:t xml:space="preserve">　</w:t>
            </w:r>
            <w:r w:rsidRPr="005668B9">
              <w:rPr>
                <w:rFonts w:hint="eastAsia"/>
                <w:spacing w:val="39"/>
                <w:kern w:val="0"/>
                <w:szCs w:val="21"/>
                <w:fitText w:val="2520" w:id="-1040997888"/>
              </w:rPr>
              <w:t>象</w:t>
            </w:r>
            <w:r w:rsidR="00D65569" w:rsidRPr="005668B9">
              <w:rPr>
                <w:rFonts w:hint="eastAsia"/>
                <w:spacing w:val="39"/>
                <w:kern w:val="0"/>
                <w:szCs w:val="21"/>
                <w:fitText w:val="2520" w:id="-1040997888"/>
              </w:rPr>
              <w:t xml:space="preserve">　</w:t>
            </w:r>
            <w:r w:rsidRPr="005668B9">
              <w:rPr>
                <w:rFonts w:hint="eastAsia"/>
                <w:spacing w:val="39"/>
                <w:kern w:val="0"/>
                <w:szCs w:val="21"/>
                <w:fitText w:val="2520" w:id="-1040997888"/>
              </w:rPr>
              <w:t>患</w:t>
            </w:r>
            <w:r w:rsidR="00D65569" w:rsidRPr="005668B9">
              <w:rPr>
                <w:rFonts w:hint="eastAsia"/>
                <w:spacing w:val="39"/>
                <w:kern w:val="0"/>
                <w:szCs w:val="21"/>
                <w:fitText w:val="2520" w:id="-1040997888"/>
              </w:rPr>
              <w:t xml:space="preserve">　</w:t>
            </w:r>
            <w:r w:rsidRPr="005668B9">
              <w:rPr>
                <w:rFonts w:hint="eastAsia"/>
                <w:spacing w:val="39"/>
                <w:kern w:val="0"/>
                <w:szCs w:val="21"/>
                <w:fitText w:val="2520" w:id="-1040997888"/>
              </w:rPr>
              <w:t>者</w:t>
            </w:r>
            <w:r w:rsidR="00D65569" w:rsidRPr="005668B9">
              <w:rPr>
                <w:rFonts w:hint="eastAsia"/>
                <w:spacing w:val="39"/>
                <w:kern w:val="0"/>
                <w:szCs w:val="21"/>
                <w:fitText w:val="2520" w:id="-1040997888"/>
              </w:rPr>
              <w:t xml:space="preserve">　</w:t>
            </w:r>
            <w:r w:rsidRPr="005668B9">
              <w:rPr>
                <w:rFonts w:hint="eastAsia"/>
                <w:spacing w:val="3"/>
                <w:kern w:val="0"/>
                <w:szCs w:val="21"/>
                <w:fitText w:val="2520" w:id="-1040997888"/>
              </w:rPr>
              <w:t>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4949" w14:textId="77777777" w:rsidR="00E31280" w:rsidRPr="000975DD" w:rsidRDefault="00E31280" w:rsidP="00D65569">
            <w:pPr>
              <w:jc w:val="center"/>
              <w:rPr>
                <w:szCs w:val="21"/>
              </w:rPr>
            </w:pPr>
            <w:r w:rsidRPr="000975DD">
              <w:rPr>
                <w:rFonts w:hint="eastAsia"/>
                <w:szCs w:val="21"/>
              </w:rPr>
              <w:t>単</w:t>
            </w:r>
            <w:r w:rsidR="00D65569" w:rsidRPr="000975DD">
              <w:rPr>
                <w:rFonts w:hint="eastAsia"/>
                <w:szCs w:val="21"/>
              </w:rPr>
              <w:t xml:space="preserve">　　</w:t>
            </w:r>
            <w:r w:rsidRPr="000975DD">
              <w:rPr>
                <w:rFonts w:hint="eastAsia"/>
                <w:szCs w:val="21"/>
              </w:rPr>
              <w:t>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DEF" w14:textId="77777777" w:rsidR="00E31280" w:rsidRPr="000975DD" w:rsidRDefault="00D65569" w:rsidP="00D65569">
            <w:pPr>
              <w:widowControl/>
              <w:jc w:val="center"/>
              <w:rPr>
                <w:szCs w:val="21"/>
              </w:rPr>
            </w:pPr>
            <w:r w:rsidRPr="000975DD">
              <w:rPr>
                <w:rFonts w:hint="eastAsia"/>
                <w:szCs w:val="21"/>
              </w:rPr>
              <w:t>利用</w:t>
            </w:r>
            <w:r w:rsidR="00E31280" w:rsidRPr="000975DD">
              <w:rPr>
                <w:rFonts w:hint="eastAsia"/>
                <w:szCs w:val="21"/>
              </w:rPr>
              <w:t>日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B08D" w14:textId="77777777" w:rsidR="00E31280" w:rsidRPr="000975DD" w:rsidRDefault="00E31280" w:rsidP="00D65569">
            <w:pPr>
              <w:jc w:val="center"/>
              <w:rPr>
                <w:szCs w:val="21"/>
              </w:rPr>
            </w:pPr>
            <w:r w:rsidRPr="000975DD">
              <w:rPr>
                <w:rFonts w:hint="eastAsia"/>
                <w:szCs w:val="21"/>
              </w:rPr>
              <w:t>請</w:t>
            </w:r>
            <w:r w:rsidR="00D65569" w:rsidRPr="000975DD">
              <w:rPr>
                <w:rFonts w:hint="eastAsia"/>
                <w:szCs w:val="21"/>
              </w:rPr>
              <w:t xml:space="preserve">　</w:t>
            </w:r>
            <w:r w:rsidRPr="000975DD">
              <w:rPr>
                <w:rFonts w:hint="eastAsia"/>
                <w:szCs w:val="21"/>
              </w:rPr>
              <w:t>求</w:t>
            </w:r>
            <w:r w:rsidR="00D65569" w:rsidRPr="000975DD">
              <w:rPr>
                <w:rFonts w:hint="eastAsia"/>
                <w:szCs w:val="21"/>
              </w:rPr>
              <w:t xml:space="preserve">　</w:t>
            </w:r>
            <w:r w:rsidRPr="000975DD">
              <w:rPr>
                <w:rFonts w:hint="eastAsia"/>
                <w:szCs w:val="21"/>
              </w:rPr>
              <w:t>金</w:t>
            </w:r>
            <w:r w:rsidR="00D65569" w:rsidRPr="000975DD">
              <w:rPr>
                <w:rFonts w:hint="eastAsia"/>
                <w:szCs w:val="21"/>
              </w:rPr>
              <w:t xml:space="preserve">　</w:t>
            </w:r>
            <w:r w:rsidRPr="000975DD">
              <w:rPr>
                <w:rFonts w:hint="eastAsia"/>
                <w:szCs w:val="21"/>
              </w:rPr>
              <w:t>額</w:t>
            </w:r>
          </w:p>
        </w:tc>
      </w:tr>
      <w:tr w:rsidR="00E31280" w:rsidRPr="000975DD" w14:paraId="2A653E6A" w14:textId="77777777" w:rsidTr="005668B9">
        <w:trPr>
          <w:trHeight w:val="56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B48A" w14:textId="77777777" w:rsidR="00E31280" w:rsidRPr="000975DD" w:rsidRDefault="00E31280" w:rsidP="00E31280">
            <w:pPr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20CC" w14:textId="77777777" w:rsidR="00E31280" w:rsidRPr="000975DD" w:rsidRDefault="00E31280" w:rsidP="005F376D">
            <w:pPr>
              <w:jc w:val="right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05F4" w14:textId="77777777" w:rsidR="00E31280" w:rsidRPr="000975DD" w:rsidRDefault="00E31280" w:rsidP="00E31280">
            <w:pPr>
              <w:rPr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454C" w14:textId="77777777" w:rsidR="00E31280" w:rsidRPr="000975DD" w:rsidRDefault="00E31280" w:rsidP="00E31280">
            <w:pPr>
              <w:rPr>
                <w:szCs w:val="21"/>
              </w:rPr>
            </w:pPr>
          </w:p>
        </w:tc>
      </w:tr>
      <w:tr w:rsidR="005F376D" w:rsidRPr="000975DD" w14:paraId="02703280" w14:textId="77777777" w:rsidTr="005668B9">
        <w:trPr>
          <w:trHeight w:val="56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3F21" w14:textId="77777777" w:rsidR="005F376D" w:rsidRPr="000975DD" w:rsidRDefault="005F376D" w:rsidP="00E31280">
            <w:pPr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8792" w14:textId="77777777" w:rsidR="005F376D" w:rsidRPr="000975DD" w:rsidRDefault="005F376D" w:rsidP="005F376D">
            <w:pPr>
              <w:jc w:val="right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9075" w14:textId="77777777" w:rsidR="005F376D" w:rsidRPr="000975DD" w:rsidRDefault="005F376D" w:rsidP="00E31280">
            <w:pPr>
              <w:rPr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969F" w14:textId="77777777" w:rsidR="005F376D" w:rsidRPr="000975DD" w:rsidRDefault="005F376D" w:rsidP="00E31280">
            <w:pPr>
              <w:rPr>
                <w:szCs w:val="21"/>
              </w:rPr>
            </w:pPr>
          </w:p>
        </w:tc>
      </w:tr>
      <w:tr w:rsidR="005F376D" w:rsidRPr="000975DD" w14:paraId="7F167266" w14:textId="77777777" w:rsidTr="005668B9">
        <w:trPr>
          <w:trHeight w:val="56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F8B9" w14:textId="77777777" w:rsidR="005F376D" w:rsidRPr="000975DD" w:rsidRDefault="005F376D" w:rsidP="00E31280">
            <w:pPr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88BB" w14:textId="77777777" w:rsidR="005F376D" w:rsidRPr="000975DD" w:rsidRDefault="005F376D" w:rsidP="005F376D">
            <w:pPr>
              <w:jc w:val="right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4F44" w14:textId="77777777" w:rsidR="005F376D" w:rsidRPr="000975DD" w:rsidRDefault="005F376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BBAB" w14:textId="77777777" w:rsidR="005F376D" w:rsidRPr="000975DD" w:rsidRDefault="005F376D">
            <w:pPr>
              <w:widowControl/>
              <w:jc w:val="left"/>
              <w:rPr>
                <w:szCs w:val="21"/>
              </w:rPr>
            </w:pPr>
          </w:p>
        </w:tc>
      </w:tr>
      <w:tr w:rsidR="00D65569" w:rsidRPr="000975DD" w14:paraId="69B8B708" w14:textId="77777777" w:rsidTr="005668B9">
        <w:trPr>
          <w:trHeight w:val="56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A6BF" w14:textId="77777777" w:rsidR="00D65569" w:rsidRPr="000975DD" w:rsidRDefault="00D65569" w:rsidP="00D65569">
            <w:pPr>
              <w:ind w:firstLineChars="100" w:firstLine="210"/>
              <w:jc w:val="center"/>
              <w:rPr>
                <w:szCs w:val="21"/>
              </w:rPr>
            </w:pPr>
            <w:r w:rsidRPr="000975DD">
              <w:rPr>
                <w:rFonts w:hint="eastAsia"/>
                <w:szCs w:val="21"/>
              </w:rPr>
              <w:t>合　　　　　　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E1CB240" w14:textId="77777777" w:rsidR="00D65569" w:rsidRPr="000975DD" w:rsidRDefault="00D6556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F1F3" w14:textId="77777777" w:rsidR="00D65569" w:rsidRPr="000975DD" w:rsidRDefault="00D6556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FA07" w14:textId="77777777" w:rsidR="00D65569" w:rsidRPr="000975DD" w:rsidRDefault="00D65569">
            <w:pPr>
              <w:widowControl/>
              <w:jc w:val="left"/>
              <w:rPr>
                <w:szCs w:val="21"/>
              </w:rPr>
            </w:pPr>
          </w:p>
        </w:tc>
      </w:tr>
    </w:tbl>
    <w:p w14:paraId="6E529B99" w14:textId="77777777" w:rsidR="00E31280" w:rsidRPr="000975DD" w:rsidRDefault="00E31280" w:rsidP="00944DFD">
      <w:pPr>
        <w:rPr>
          <w:szCs w:val="21"/>
        </w:rPr>
      </w:pPr>
    </w:p>
    <w:p w14:paraId="722839C9" w14:textId="77777777" w:rsidR="00E31280" w:rsidRPr="000975DD" w:rsidRDefault="00E31280" w:rsidP="00944DFD">
      <w:pPr>
        <w:rPr>
          <w:szCs w:val="21"/>
        </w:rPr>
      </w:pPr>
      <w:r w:rsidRPr="000975DD">
        <w:rPr>
          <w:rFonts w:hint="eastAsia"/>
          <w:szCs w:val="21"/>
        </w:rPr>
        <w:t xml:space="preserve">　　上記のとおり請求します。</w:t>
      </w:r>
    </w:p>
    <w:p w14:paraId="0C3DC1F1" w14:textId="77777777" w:rsidR="00634321" w:rsidRPr="000975DD" w:rsidRDefault="00634321" w:rsidP="00944DFD">
      <w:pPr>
        <w:rPr>
          <w:szCs w:val="21"/>
        </w:rPr>
      </w:pPr>
      <w:r w:rsidRPr="000975DD">
        <w:rPr>
          <w:rFonts w:hint="eastAsia"/>
          <w:szCs w:val="21"/>
        </w:rPr>
        <w:t xml:space="preserve">　　</w:t>
      </w:r>
    </w:p>
    <w:p w14:paraId="38460003" w14:textId="37B1E9C8" w:rsidR="00E31280" w:rsidRPr="000975DD" w:rsidRDefault="00634321" w:rsidP="00634321">
      <w:pPr>
        <w:ind w:firstLineChars="300" w:firstLine="630"/>
        <w:rPr>
          <w:szCs w:val="21"/>
        </w:rPr>
      </w:pPr>
      <w:r w:rsidRPr="000975DD">
        <w:rPr>
          <w:rFonts w:hint="eastAsia"/>
          <w:szCs w:val="21"/>
        </w:rPr>
        <w:t xml:space="preserve">〔添付書類〕　</w:t>
      </w:r>
      <w:r w:rsidR="002572F8" w:rsidRPr="00AE1B58">
        <w:rPr>
          <w:rFonts w:hint="eastAsia"/>
          <w:szCs w:val="21"/>
        </w:rPr>
        <w:t>一時入院支援事業</w:t>
      </w:r>
      <w:r w:rsidRPr="00AE1B58">
        <w:rPr>
          <w:rFonts w:hint="eastAsia"/>
          <w:szCs w:val="21"/>
        </w:rPr>
        <w:t>利</w:t>
      </w:r>
      <w:r w:rsidRPr="000975DD">
        <w:rPr>
          <w:rFonts w:hint="eastAsia"/>
          <w:szCs w:val="21"/>
        </w:rPr>
        <w:t>用決定通知書兼利用券（様式第</w:t>
      </w:r>
      <w:r w:rsidR="0058128E" w:rsidRPr="000975DD">
        <w:rPr>
          <w:rFonts w:hint="eastAsia"/>
          <w:szCs w:val="21"/>
        </w:rPr>
        <w:t>２</w:t>
      </w:r>
      <w:r w:rsidRPr="000975DD">
        <w:rPr>
          <w:rFonts w:hint="eastAsia"/>
          <w:szCs w:val="21"/>
        </w:rPr>
        <w:t>号）の写し</w:t>
      </w:r>
    </w:p>
    <w:p w14:paraId="707B352D" w14:textId="77777777" w:rsidR="00E132E2" w:rsidRPr="000975DD" w:rsidRDefault="00E132E2" w:rsidP="00944DFD">
      <w:pPr>
        <w:rPr>
          <w:szCs w:val="21"/>
        </w:rPr>
      </w:pPr>
    </w:p>
    <w:p w14:paraId="2CD08A7A" w14:textId="77777777" w:rsidR="00634321" w:rsidRPr="000975DD" w:rsidRDefault="00634321" w:rsidP="00944DFD">
      <w:pPr>
        <w:rPr>
          <w:szCs w:val="21"/>
        </w:rPr>
      </w:pPr>
    </w:p>
    <w:p w14:paraId="575D3BD7" w14:textId="77777777" w:rsidR="00E31280" w:rsidRPr="000975DD" w:rsidRDefault="00795BB1" w:rsidP="00944DFD">
      <w:pPr>
        <w:rPr>
          <w:szCs w:val="21"/>
        </w:rPr>
      </w:pPr>
      <w:r w:rsidRPr="000975DD">
        <w:rPr>
          <w:rFonts w:hint="eastAsia"/>
          <w:szCs w:val="21"/>
        </w:rPr>
        <w:t xml:space="preserve">　　　　　</w:t>
      </w:r>
      <w:r w:rsidR="00E31280" w:rsidRPr="000975DD">
        <w:rPr>
          <w:rFonts w:hint="eastAsia"/>
          <w:szCs w:val="21"/>
        </w:rPr>
        <w:t xml:space="preserve">　　年　　月　　日</w:t>
      </w:r>
    </w:p>
    <w:p w14:paraId="2ECD98EC" w14:textId="77777777" w:rsidR="00E31280" w:rsidRPr="000975DD" w:rsidRDefault="00E31280" w:rsidP="00944DFD">
      <w:pPr>
        <w:rPr>
          <w:szCs w:val="21"/>
        </w:rPr>
      </w:pPr>
    </w:p>
    <w:p w14:paraId="20706C34" w14:textId="77777777" w:rsidR="00E31280" w:rsidRPr="000975DD" w:rsidRDefault="00E31280" w:rsidP="00944DFD">
      <w:pPr>
        <w:rPr>
          <w:szCs w:val="21"/>
        </w:rPr>
      </w:pPr>
      <w:r w:rsidRPr="000975DD">
        <w:rPr>
          <w:rFonts w:hint="eastAsia"/>
          <w:szCs w:val="21"/>
        </w:rPr>
        <w:t xml:space="preserve">　　　　　栃木県知事　</w:t>
      </w:r>
      <w:r w:rsidR="007A09B3" w:rsidRPr="000975DD">
        <w:rPr>
          <w:rFonts w:hint="eastAsia"/>
          <w:szCs w:val="21"/>
        </w:rPr>
        <w:t xml:space="preserve">　　　　　　　　　　</w:t>
      </w:r>
      <w:r w:rsidRPr="000975DD">
        <w:rPr>
          <w:rFonts w:hint="eastAsia"/>
          <w:szCs w:val="21"/>
        </w:rPr>
        <w:t xml:space="preserve">　様</w:t>
      </w:r>
    </w:p>
    <w:p w14:paraId="0BC81137" w14:textId="77777777" w:rsidR="00D65569" w:rsidRPr="000975DD" w:rsidRDefault="00D65569" w:rsidP="00944DFD">
      <w:pPr>
        <w:rPr>
          <w:szCs w:val="21"/>
        </w:rPr>
      </w:pPr>
    </w:p>
    <w:p w14:paraId="1549285A" w14:textId="77777777" w:rsidR="00E31280" w:rsidRPr="000975DD" w:rsidRDefault="00E31280" w:rsidP="006A762D">
      <w:pPr>
        <w:spacing w:line="360" w:lineRule="auto"/>
        <w:rPr>
          <w:szCs w:val="21"/>
        </w:rPr>
      </w:pPr>
      <w:r w:rsidRPr="000975DD">
        <w:rPr>
          <w:rFonts w:hint="eastAsia"/>
          <w:szCs w:val="21"/>
        </w:rPr>
        <w:t xml:space="preserve">　　　</w:t>
      </w:r>
      <w:r w:rsidR="00D65569" w:rsidRPr="000975DD">
        <w:rPr>
          <w:rFonts w:hint="eastAsia"/>
          <w:szCs w:val="21"/>
        </w:rPr>
        <w:t xml:space="preserve">　　　　　　　　　　</w:t>
      </w:r>
      <w:r w:rsidRPr="000975DD">
        <w:rPr>
          <w:rFonts w:hint="eastAsia"/>
          <w:spacing w:val="52"/>
          <w:kern w:val="0"/>
          <w:szCs w:val="21"/>
          <w:fitText w:val="840" w:id="-1041462528"/>
        </w:rPr>
        <w:t>請求</w:t>
      </w:r>
      <w:r w:rsidRPr="000975DD">
        <w:rPr>
          <w:rFonts w:hint="eastAsia"/>
          <w:spacing w:val="1"/>
          <w:kern w:val="0"/>
          <w:szCs w:val="21"/>
          <w:fitText w:val="840" w:id="-1041462528"/>
        </w:rPr>
        <w:t>者</w:t>
      </w:r>
      <w:r w:rsidRPr="000975DD">
        <w:rPr>
          <w:rFonts w:hint="eastAsia"/>
          <w:szCs w:val="21"/>
        </w:rPr>
        <w:t xml:space="preserve">　　住　　　所</w:t>
      </w:r>
    </w:p>
    <w:p w14:paraId="329DAF1B" w14:textId="77777777" w:rsidR="00E31280" w:rsidRPr="000975DD" w:rsidRDefault="00E31280" w:rsidP="006A762D">
      <w:pPr>
        <w:spacing w:line="360" w:lineRule="auto"/>
        <w:rPr>
          <w:szCs w:val="21"/>
        </w:rPr>
      </w:pPr>
      <w:r w:rsidRPr="000975DD">
        <w:rPr>
          <w:rFonts w:hint="eastAsia"/>
          <w:szCs w:val="21"/>
        </w:rPr>
        <w:t xml:space="preserve">　　　　　　　　　</w:t>
      </w:r>
      <w:r w:rsidR="00D65569" w:rsidRPr="000975DD">
        <w:rPr>
          <w:rFonts w:hint="eastAsia"/>
          <w:szCs w:val="21"/>
        </w:rPr>
        <w:t xml:space="preserve">　　　　　　　　　　</w:t>
      </w:r>
      <w:r w:rsidRPr="000975DD">
        <w:rPr>
          <w:rFonts w:hint="eastAsia"/>
          <w:szCs w:val="21"/>
        </w:rPr>
        <w:t>医療機関名</w:t>
      </w:r>
    </w:p>
    <w:p w14:paraId="6653714D" w14:textId="77777777" w:rsidR="00E31280" w:rsidRPr="000975DD" w:rsidRDefault="00E31280" w:rsidP="00944DFD">
      <w:pPr>
        <w:rPr>
          <w:szCs w:val="21"/>
        </w:rPr>
      </w:pPr>
    </w:p>
    <w:p w14:paraId="2A2E96A7" w14:textId="77777777" w:rsidR="00E31280" w:rsidRPr="000975DD" w:rsidRDefault="00E31280" w:rsidP="00944DFD">
      <w:pPr>
        <w:rPr>
          <w:szCs w:val="21"/>
        </w:rPr>
      </w:pPr>
      <w:r w:rsidRPr="000975DD">
        <w:rPr>
          <w:rFonts w:hint="eastAsia"/>
          <w:szCs w:val="21"/>
        </w:rPr>
        <w:t xml:space="preserve">　　　　　　　　　</w:t>
      </w:r>
      <w:r w:rsidR="00D65569" w:rsidRPr="000975DD">
        <w:rPr>
          <w:rFonts w:hint="eastAsia"/>
          <w:szCs w:val="21"/>
        </w:rPr>
        <w:t xml:space="preserve">　　　　　　　　　　</w:t>
      </w:r>
      <w:r w:rsidRPr="000975DD">
        <w:rPr>
          <w:rFonts w:hint="eastAsia"/>
          <w:spacing w:val="35"/>
          <w:kern w:val="0"/>
          <w:szCs w:val="21"/>
          <w:fitText w:val="1050" w:id="-1041462784"/>
        </w:rPr>
        <w:t>代表者</w:t>
      </w:r>
      <w:r w:rsidRPr="000975DD">
        <w:rPr>
          <w:rFonts w:hint="eastAsia"/>
          <w:kern w:val="0"/>
          <w:szCs w:val="21"/>
          <w:fitText w:val="1050" w:id="-1041462784"/>
        </w:rPr>
        <w:t>名</w:t>
      </w:r>
      <w:r w:rsidRPr="000975DD">
        <w:rPr>
          <w:rFonts w:hint="eastAsia"/>
          <w:szCs w:val="21"/>
        </w:rPr>
        <w:t xml:space="preserve">　</w:t>
      </w:r>
    </w:p>
    <w:p w14:paraId="01AB92FA" w14:textId="77777777" w:rsidR="00E31280" w:rsidRPr="000975DD" w:rsidRDefault="00E31280" w:rsidP="00944DFD">
      <w:pPr>
        <w:rPr>
          <w:szCs w:val="21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304"/>
        <w:gridCol w:w="879"/>
        <w:gridCol w:w="3974"/>
      </w:tblGrid>
      <w:tr w:rsidR="00E31280" w:rsidRPr="000975DD" w14:paraId="4E2F8C9A" w14:textId="77777777" w:rsidTr="000E3256">
        <w:trPr>
          <w:trHeight w:val="680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322610" w14:textId="77777777" w:rsidR="00E31280" w:rsidRPr="000E3256" w:rsidRDefault="00E31280" w:rsidP="00E31280">
            <w:pPr>
              <w:jc w:val="distribute"/>
              <w:rPr>
                <w:rFonts w:ascii="ＭＳ 明朝" w:hAnsi="ＭＳ 明朝"/>
                <w:szCs w:val="21"/>
              </w:rPr>
            </w:pPr>
            <w:r w:rsidRPr="000E3256">
              <w:rPr>
                <w:rFonts w:ascii="ＭＳ 明朝" w:hAnsi="ＭＳ 明朝" w:hint="eastAsia"/>
                <w:szCs w:val="21"/>
              </w:rPr>
              <w:t>振込先</w:t>
            </w:r>
          </w:p>
          <w:p w14:paraId="54EAF1DB" w14:textId="77777777" w:rsidR="00E31280" w:rsidRPr="000E3256" w:rsidRDefault="00E31280" w:rsidP="00E31280">
            <w:pPr>
              <w:jc w:val="distribute"/>
              <w:rPr>
                <w:rFonts w:ascii="ＭＳ 明朝" w:hAnsi="ＭＳ 明朝"/>
                <w:szCs w:val="21"/>
              </w:rPr>
            </w:pPr>
            <w:r w:rsidRPr="000E3256">
              <w:rPr>
                <w:rFonts w:ascii="ＭＳ 明朝" w:hAnsi="ＭＳ 明朝" w:hint="eastAsia"/>
                <w:szCs w:val="21"/>
              </w:rPr>
              <w:t>金融機関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544D3852" w14:textId="77777777" w:rsidR="00E31280" w:rsidRPr="000E3256" w:rsidRDefault="00E31280" w:rsidP="00E31280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0E3256">
              <w:rPr>
                <w:rFonts w:ascii="ＭＳ 明朝" w:hAnsi="ＭＳ 明朝" w:hint="eastAsia"/>
                <w:szCs w:val="21"/>
              </w:rPr>
              <w:t>金融機関名</w:t>
            </w:r>
          </w:p>
          <w:p w14:paraId="317692DB" w14:textId="17036676" w:rsidR="00E31280" w:rsidRPr="000E3256" w:rsidRDefault="000E3256" w:rsidP="00E31280">
            <w:pPr>
              <w:jc w:val="distribute"/>
              <w:rPr>
                <w:rFonts w:ascii="ＭＳ 明朝" w:hAnsi="ＭＳ 明朝"/>
                <w:szCs w:val="21"/>
              </w:rPr>
            </w:pPr>
            <w:r w:rsidRPr="000E3256">
              <w:rPr>
                <w:rFonts w:ascii="ＭＳ 明朝" w:hAnsi="ＭＳ 明朝" w:hint="eastAsia"/>
                <w:szCs w:val="21"/>
              </w:rPr>
              <w:t>(</w:t>
            </w:r>
            <w:r w:rsidR="00E31280" w:rsidRPr="000E3256">
              <w:rPr>
                <w:rFonts w:ascii="ＭＳ 明朝" w:hAnsi="ＭＳ 明朝" w:hint="eastAsia"/>
                <w:szCs w:val="21"/>
              </w:rPr>
              <w:t>支店</w:t>
            </w:r>
            <w:r w:rsidR="001956FB" w:rsidRPr="000E3256">
              <w:rPr>
                <w:rFonts w:ascii="ＭＳ 明朝" w:hAnsi="ＭＳ 明朝" w:hint="eastAsia"/>
                <w:szCs w:val="21"/>
              </w:rPr>
              <w:t>等</w:t>
            </w:r>
            <w:r w:rsidR="00E31280" w:rsidRPr="000E3256">
              <w:rPr>
                <w:rFonts w:ascii="ＭＳ 明朝" w:hAnsi="ＭＳ 明朝" w:hint="eastAsia"/>
                <w:szCs w:val="21"/>
              </w:rPr>
              <w:t>名</w:t>
            </w:r>
            <w:r w:rsidRPr="000E3256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485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ECB912" w14:textId="77777777" w:rsidR="00E31280" w:rsidRPr="000975DD" w:rsidRDefault="00E31280">
            <w:pPr>
              <w:widowControl/>
              <w:jc w:val="left"/>
              <w:rPr>
                <w:szCs w:val="21"/>
              </w:rPr>
            </w:pPr>
          </w:p>
          <w:p w14:paraId="1084B565" w14:textId="77777777" w:rsidR="00E31280" w:rsidRPr="000975DD" w:rsidRDefault="00E31280" w:rsidP="00E31280">
            <w:pPr>
              <w:rPr>
                <w:szCs w:val="21"/>
              </w:rPr>
            </w:pPr>
          </w:p>
        </w:tc>
      </w:tr>
      <w:tr w:rsidR="00E31280" w:rsidRPr="000975DD" w14:paraId="0796D6D0" w14:textId="77777777" w:rsidTr="000E3256">
        <w:trPr>
          <w:trHeight w:val="680"/>
        </w:trPr>
        <w:tc>
          <w:tcPr>
            <w:tcW w:w="1304" w:type="dxa"/>
            <w:vMerge/>
            <w:tcBorders>
              <w:left w:val="single" w:sz="12" w:space="0" w:color="auto"/>
            </w:tcBorders>
            <w:vAlign w:val="center"/>
          </w:tcPr>
          <w:p w14:paraId="1131D088" w14:textId="77777777" w:rsidR="00E31280" w:rsidRPr="000E3256" w:rsidRDefault="00E31280" w:rsidP="00E312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3F19AA0D" w14:textId="77777777" w:rsidR="00E31280" w:rsidRPr="000E3256" w:rsidRDefault="00E31280" w:rsidP="00186C26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0E3256">
              <w:rPr>
                <w:rFonts w:ascii="ＭＳ 明朝" w:hAnsi="ＭＳ 明朝" w:hint="eastAsia"/>
                <w:szCs w:val="21"/>
              </w:rPr>
              <w:t>・普　通</w:t>
            </w:r>
          </w:p>
          <w:p w14:paraId="569D9AD9" w14:textId="77777777" w:rsidR="00E31280" w:rsidRPr="000E3256" w:rsidRDefault="00E31280" w:rsidP="00186C26">
            <w:pPr>
              <w:jc w:val="distribute"/>
              <w:rPr>
                <w:rFonts w:ascii="ＭＳ 明朝" w:hAnsi="ＭＳ 明朝"/>
                <w:szCs w:val="21"/>
              </w:rPr>
            </w:pPr>
            <w:r w:rsidRPr="000E3256">
              <w:rPr>
                <w:rFonts w:ascii="ＭＳ 明朝" w:hAnsi="ＭＳ 明朝" w:hint="eastAsia"/>
                <w:szCs w:val="21"/>
              </w:rPr>
              <w:t>・当　座</w:t>
            </w:r>
          </w:p>
        </w:tc>
        <w:tc>
          <w:tcPr>
            <w:tcW w:w="879" w:type="dxa"/>
            <w:tcBorders>
              <w:right w:val="dashSmallGap" w:sz="4" w:space="0" w:color="auto"/>
            </w:tcBorders>
            <w:vAlign w:val="center"/>
          </w:tcPr>
          <w:p w14:paraId="774A66C6" w14:textId="77777777" w:rsidR="00E31280" w:rsidRPr="000975DD" w:rsidRDefault="00E31280" w:rsidP="00E31280">
            <w:pPr>
              <w:widowControl/>
              <w:jc w:val="distribute"/>
              <w:rPr>
                <w:szCs w:val="21"/>
              </w:rPr>
            </w:pPr>
            <w:r w:rsidRPr="000975DD">
              <w:rPr>
                <w:rFonts w:hint="eastAsia"/>
                <w:szCs w:val="21"/>
              </w:rPr>
              <w:t>口座</w:t>
            </w:r>
          </w:p>
          <w:p w14:paraId="7C55A200" w14:textId="77777777" w:rsidR="00E31280" w:rsidRPr="000975DD" w:rsidRDefault="00E31280" w:rsidP="00E31280">
            <w:pPr>
              <w:widowControl/>
              <w:jc w:val="distribute"/>
              <w:rPr>
                <w:szCs w:val="21"/>
              </w:rPr>
            </w:pPr>
            <w:r w:rsidRPr="000975DD">
              <w:rPr>
                <w:rFonts w:hint="eastAsia"/>
                <w:szCs w:val="21"/>
              </w:rPr>
              <w:t>番号</w:t>
            </w:r>
          </w:p>
        </w:tc>
        <w:tc>
          <w:tcPr>
            <w:tcW w:w="397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C34E5BD" w14:textId="77777777" w:rsidR="00E31280" w:rsidRPr="000975DD" w:rsidRDefault="00E31280">
            <w:pPr>
              <w:widowControl/>
              <w:jc w:val="left"/>
              <w:rPr>
                <w:szCs w:val="21"/>
              </w:rPr>
            </w:pPr>
          </w:p>
          <w:p w14:paraId="145E7AB9" w14:textId="77777777" w:rsidR="00E31280" w:rsidRPr="000975DD" w:rsidRDefault="00E31280" w:rsidP="00E31280">
            <w:pPr>
              <w:rPr>
                <w:szCs w:val="21"/>
              </w:rPr>
            </w:pPr>
          </w:p>
        </w:tc>
      </w:tr>
      <w:tr w:rsidR="00E31280" w:rsidRPr="000975DD" w14:paraId="64CD4989" w14:textId="77777777" w:rsidTr="000E3256">
        <w:trPr>
          <w:trHeight w:val="680"/>
        </w:trPr>
        <w:tc>
          <w:tcPr>
            <w:tcW w:w="13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BBA79A" w14:textId="77777777" w:rsidR="00E31280" w:rsidRPr="000E3256" w:rsidRDefault="00E31280" w:rsidP="00E312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7A19A811" w14:textId="77777777" w:rsidR="00E31280" w:rsidRPr="000E3256" w:rsidRDefault="00E31280" w:rsidP="00E31280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0E3256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48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518E4F" w14:textId="77777777" w:rsidR="00E31280" w:rsidRPr="000975DD" w:rsidRDefault="00E31280" w:rsidP="00E31280">
            <w:pPr>
              <w:rPr>
                <w:szCs w:val="21"/>
              </w:rPr>
            </w:pPr>
          </w:p>
        </w:tc>
      </w:tr>
    </w:tbl>
    <w:p w14:paraId="328AE8A2" w14:textId="46AE15AB" w:rsidR="005668B9" w:rsidRDefault="005668B9" w:rsidP="00944DFD">
      <w:pPr>
        <w:rPr>
          <w:szCs w:val="21"/>
        </w:rPr>
      </w:pPr>
    </w:p>
    <w:sectPr w:rsidR="005668B9" w:rsidSect="005668B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D228F" w14:textId="77777777" w:rsidR="00904C4A" w:rsidRDefault="00904C4A" w:rsidP="009A7695">
      <w:r>
        <w:separator/>
      </w:r>
    </w:p>
  </w:endnote>
  <w:endnote w:type="continuationSeparator" w:id="0">
    <w:p w14:paraId="1A5E53DB" w14:textId="77777777" w:rsidR="00904C4A" w:rsidRDefault="00904C4A" w:rsidP="009A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8F8EF" w14:textId="77777777" w:rsidR="00904C4A" w:rsidRDefault="00904C4A" w:rsidP="009A7695">
      <w:r>
        <w:separator/>
      </w:r>
    </w:p>
  </w:footnote>
  <w:footnote w:type="continuationSeparator" w:id="0">
    <w:p w14:paraId="489D524E" w14:textId="77777777" w:rsidR="00904C4A" w:rsidRDefault="00904C4A" w:rsidP="009A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6FEE" w14:textId="1153122D" w:rsidR="00D2020F" w:rsidRPr="00D2020F" w:rsidRDefault="00D2020F" w:rsidP="00D2020F">
    <w:pPr>
      <w:rPr>
        <w:szCs w:val="21"/>
      </w:rPr>
    </w:pPr>
    <w:r w:rsidRPr="000975DD">
      <w:rPr>
        <w:rFonts w:hint="eastAsia"/>
        <w:szCs w:val="21"/>
      </w:rPr>
      <w:t>様式第５</w:t>
    </w:r>
    <w:r w:rsidR="008F6551">
      <w:rPr>
        <w:rFonts w:hint="eastAsia"/>
        <w:szCs w:val="21"/>
      </w:rPr>
      <w:t>－１</w:t>
    </w:r>
    <w:r w:rsidRPr="000975DD">
      <w:rPr>
        <w:rFonts w:hint="eastAsia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91321"/>
    <w:multiLevelType w:val="hybridMultilevel"/>
    <w:tmpl w:val="3CF2930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86658"/>
    <w:multiLevelType w:val="hybridMultilevel"/>
    <w:tmpl w:val="738AD30C"/>
    <w:lvl w:ilvl="0" w:tplc="3E767E66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0F1050"/>
    <w:multiLevelType w:val="hybridMultilevel"/>
    <w:tmpl w:val="ED9076F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5" w15:restartNumberingAfterBreak="0">
    <w:nsid w:val="4A1D7AF3"/>
    <w:multiLevelType w:val="hybridMultilevel"/>
    <w:tmpl w:val="6D8C22FC"/>
    <w:lvl w:ilvl="0" w:tplc="0096B82E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655A6922"/>
    <w:multiLevelType w:val="hybridMultilevel"/>
    <w:tmpl w:val="0D92209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5A6071"/>
    <w:multiLevelType w:val="hybridMultilevel"/>
    <w:tmpl w:val="1DA83324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9874114">
    <w:abstractNumId w:val="0"/>
  </w:num>
  <w:num w:numId="2" w16cid:durableId="393158717">
    <w:abstractNumId w:val="3"/>
  </w:num>
  <w:num w:numId="3" w16cid:durableId="2016108342">
    <w:abstractNumId w:val="4"/>
  </w:num>
  <w:num w:numId="4" w16cid:durableId="2007241968">
    <w:abstractNumId w:val="2"/>
  </w:num>
  <w:num w:numId="5" w16cid:durableId="2141485199">
    <w:abstractNumId w:val="6"/>
  </w:num>
  <w:num w:numId="6" w16cid:durableId="1542740484">
    <w:abstractNumId w:val="7"/>
  </w:num>
  <w:num w:numId="7" w16cid:durableId="750812962">
    <w:abstractNumId w:val="1"/>
  </w:num>
  <w:num w:numId="8" w16cid:durableId="955792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14F9D"/>
    <w:rsid w:val="00047349"/>
    <w:rsid w:val="00074B4D"/>
    <w:rsid w:val="00075F37"/>
    <w:rsid w:val="00083D19"/>
    <w:rsid w:val="0009416C"/>
    <w:rsid w:val="000975DD"/>
    <w:rsid w:val="000B4A60"/>
    <w:rsid w:val="000C4CE1"/>
    <w:rsid w:val="000C60D8"/>
    <w:rsid w:val="000D6D07"/>
    <w:rsid w:val="000E3256"/>
    <w:rsid w:val="000E484C"/>
    <w:rsid w:val="00110F12"/>
    <w:rsid w:val="00120F27"/>
    <w:rsid w:val="00122A1F"/>
    <w:rsid w:val="001246D2"/>
    <w:rsid w:val="00135476"/>
    <w:rsid w:val="00137C2C"/>
    <w:rsid w:val="00142ACA"/>
    <w:rsid w:val="00150BB8"/>
    <w:rsid w:val="00162EE0"/>
    <w:rsid w:val="00167E21"/>
    <w:rsid w:val="0017420C"/>
    <w:rsid w:val="001777CB"/>
    <w:rsid w:val="00186C26"/>
    <w:rsid w:val="001956FB"/>
    <w:rsid w:val="001A6DA3"/>
    <w:rsid w:val="001B30BC"/>
    <w:rsid w:val="001E371B"/>
    <w:rsid w:val="001F08D3"/>
    <w:rsid w:val="001F3775"/>
    <w:rsid w:val="002109E8"/>
    <w:rsid w:val="002121E9"/>
    <w:rsid w:val="002332C6"/>
    <w:rsid w:val="00246DFE"/>
    <w:rsid w:val="00252C77"/>
    <w:rsid w:val="002572F8"/>
    <w:rsid w:val="00260AEE"/>
    <w:rsid w:val="00284339"/>
    <w:rsid w:val="0029068C"/>
    <w:rsid w:val="002914F4"/>
    <w:rsid w:val="002D1AF1"/>
    <w:rsid w:val="003001DE"/>
    <w:rsid w:val="003018B7"/>
    <w:rsid w:val="00334DB3"/>
    <w:rsid w:val="0034721A"/>
    <w:rsid w:val="00356319"/>
    <w:rsid w:val="003631C4"/>
    <w:rsid w:val="00375065"/>
    <w:rsid w:val="003C22AB"/>
    <w:rsid w:val="00406A36"/>
    <w:rsid w:val="00412453"/>
    <w:rsid w:val="004167C4"/>
    <w:rsid w:val="00434264"/>
    <w:rsid w:val="00435B4C"/>
    <w:rsid w:val="004414E4"/>
    <w:rsid w:val="0044328D"/>
    <w:rsid w:val="00453B8A"/>
    <w:rsid w:val="004B0E4F"/>
    <w:rsid w:val="004C31B3"/>
    <w:rsid w:val="004C6DF5"/>
    <w:rsid w:val="004F35AE"/>
    <w:rsid w:val="00541721"/>
    <w:rsid w:val="005668B9"/>
    <w:rsid w:val="00580B65"/>
    <w:rsid w:val="0058128E"/>
    <w:rsid w:val="005851A7"/>
    <w:rsid w:val="00596591"/>
    <w:rsid w:val="005A0713"/>
    <w:rsid w:val="005B14A0"/>
    <w:rsid w:val="005B3F5C"/>
    <w:rsid w:val="005E12CF"/>
    <w:rsid w:val="005F376D"/>
    <w:rsid w:val="006220D9"/>
    <w:rsid w:val="00623D20"/>
    <w:rsid w:val="0062508D"/>
    <w:rsid w:val="00634321"/>
    <w:rsid w:val="00650E57"/>
    <w:rsid w:val="00657C2B"/>
    <w:rsid w:val="00671865"/>
    <w:rsid w:val="00672117"/>
    <w:rsid w:val="0067591F"/>
    <w:rsid w:val="00690990"/>
    <w:rsid w:val="006A762D"/>
    <w:rsid w:val="006B7ED7"/>
    <w:rsid w:val="006F5BD8"/>
    <w:rsid w:val="006F68FF"/>
    <w:rsid w:val="00702BAC"/>
    <w:rsid w:val="00727CDE"/>
    <w:rsid w:val="00731901"/>
    <w:rsid w:val="00741E7B"/>
    <w:rsid w:val="00743903"/>
    <w:rsid w:val="00751B17"/>
    <w:rsid w:val="007650D4"/>
    <w:rsid w:val="00795BB1"/>
    <w:rsid w:val="007A004B"/>
    <w:rsid w:val="007A09B3"/>
    <w:rsid w:val="007B335D"/>
    <w:rsid w:val="00807B2A"/>
    <w:rsid w:val="0081001C"/>
    <w:rsid w:val="00811CE2"/>
    <w:rsid w:val="008439A9"/>
    <w:rsid w:val="008755B7"/>
    <w:rsid w:val="00881358"/>
    <w:rsid w:val="008A26CA"/>
    <w:rsid w:val="008C215F"/>
    <w:rsid w:val="008C4E2F"/>
    <w:rsid w:val="008C70CE"/>
    <w:rsid w:val="008E5448"/>
    <w:rsid w:val="008F6551"/>
    <w:rsid w:val="008F71F8"/>
    <w:rsid w:val="00904C4A"/>
    <w:rsid w:val="009139CD"/>
    <w:rsid w:val="00931218"/>
    <w:rsid w:val="00940FDD"/>
    <w:rsid w:val="00944DFD"/>
    <w:rsid w:val="00947CDA"/>
    <w:rsid w:val="00960738"/>
    <w:rsid w:val="00975B90"/>
    <w:rsid w:val="00983BE9"/>
    <w:rsid w:val="009A1D62"/>
    <w:rsid w:val="009A7695"/>
    <w:rsid w:val="009B11FA"/>
    <w:rsid w:val="009E5709"/>
    <w:rsid w:val="009F1E7D"/>
    <w:rsid w:val="00A23E49"/>
    <w:rsid w:val="00A2567B"/>
    <w:rsid w:val="00A27009"/>
    <w:rsid w:val="00A3092B"/>
    <w:rsid w:val="00A322BC"/>
    <w:rsid w:val="00A51E6A"/>
    <w:rsid w:val="00A53809"/>
    <w:rsid w:val="00A71541"/>
    <w:rsid w:val="00A72D5C"/>
    <w:rsid w:val="00A76E10"/>
    <w:rsid w:val="00A832DE"/>
    <w:rsid w:val="00AA44B2"/>
    <w:rsid w:val="00AB1822"/>
    <w:rsid w:val="00AE0B5B"/>
    <w:rsid w:val="00AE1B58"/>
    <w:rsid w:val="00B04559"/>
    <w:rsid w:val="00B1485A"/>
    <w:rsid w:val="00B21E38"/>
    <w:rsid w:val="00B50589"/>
    <w:rsid w:val="00B568F2"/>
    <w:rsid w:val="00B674B4"/>
    <w:rsid w:val="00B776E3"/>
    <w:rsid w:val="00B97CD1"/>
    <w:rsid w:val="00BE2608"/>
    <w:rsid w:val="00BE5FF3"/>
    <w:rsid w:val="00BF4C91"/>
    <w:rsid w:val="00BF74F0"/>
    <w:rsid w:val="00C3004A"/>
    <w:rsid w:val="00C34615"/>
    <w:rsid w:val="00C9315D"/>
    <w:rsid w:val="00CC2726"/>
    <w:rsid w:val="00CD6645"/>
    <w:rsid w:val="00D068AD"/>
    <w:rsid w:val="00D15494"/>
    <w:rsid w:val="00D2020F"/>
    <w:rsid w:val="00D21162"/>
    <w:rsid w:val="00D2397B"/>
    <w:rsid w:val="00D250E5"/>
    <w:rsid w:val="00D33830"/>
    <w:rsid w:val="00D55D11"/>
    <w:rsid w:val="00D56F0D"/>
    <w:rsid w:val="00D65569"/>
    <w:rsid w:val="00DB17FE"/>
    <w:rsid w:val="00DB72D6"/>
    <w:rsid w:val="00DD0690"/>
    <w:rsid w:val="00DD0944"/>
    <w:rsid w:val="00DE2860"/>
    <w:rsid w:val="00DE572F"/>
    <w:rsid w:val="00E00E42"/>
    <w:rsid w:val="00E04008"/>
    <w:rsid w:val="00E12630"/>
    <w:rsid w:val="00E132E2"/>
    <w:rsid w:val="00E1694B"/>
    <w:rsid w:val="00E31280"/>
    <w:rsid w:val="00E3775A"/>
    <w:rsid w:val="00E405F5"/>
    <w:rsid w:val="00E4242F"/>
    <w:rsid w:val="00E5455D"/>
    <w:rsid w:val="00E826CE"/>
    <w:rsid w:val="00EA24B3"/>
    <w:rsid w:val="00EB08A6"/>
    <w:rsid w:val="00EE392F"/>
    <w:rsid w:val="00F15739"/>
    <w:rsid w:val="00F225A4"/>
    <w:rsid w:val="00F35454"/>
    <w:rsid w:val="00F35BB5"/>
    <w:rsid w:val="00F7182C"/>
    <w:rsid w:val="00FB19A2"/>
    <w:rsid w:val="00FB326A"/>
    <w:rsid w:val="00FC10A7"/>
    <w:rsid w:val="00FC2979"/>
    <w:rsid w:val="00FE05F2"/>
    <w:rsid w:val="00FF03AB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0231E"/>
  <w15:chartTrackingRefBased/>
  <w15:docId w15:val="{80E8D579-CA3F-4965-9EE1-48E13DDA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769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769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D66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FAE4-8BC3-4682-A8E1-34959D8A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津久井　祐弥</cp:lastModifiedBy>
  <cp:revision>13</cp:revision>
  <cp:lastPrinted>2021-02-09T04:57:00Z</cp:lastPrinted>
  <dcterms:created xsi:type="dcterms:W3CDTF">2024-03-01T08:49:00Z</dcterms:created>
  <dcterms:modified xsi:type="dcterms:W3CDTF">2024-03-29T02:50:00Z</dcterms:modified>
</cp:coreProperties>
</file>